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BF4064">
        <w:rPr>
          <w:rFonts w:ascii="Times New Roman" w:hAnsi="Times New Roman" w:cs="Times New Roman"/>
          <w:sz w:val="28"/>
          <w:szCs w:val="28"/>
          <w:lang w:val="uk-UA"/>
        </w:rPr>
        <w:t>5 Б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26.04.2020 по </w:t>
      </w:r>
      <w:r w:rsidR="008548D2">
        <w:rPr>
          <w:rFonts w:ascii="Times New Roman" w:hAnsi="Times New Roman" w:cs="Times New Roman"/>
          <w:sz w:val="28"/>
          <w:szCs w:val="28"/>
          <w:lang w:val="uk-UA"/>
        </w:rPr>
        <w:t>30.0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proofErr w:type="spellStart"/>
      <w:r w:rsidR="00BF4064">
        <w:rPr>
          <w:rFonts w:ascii="Times New Roman" w:hAnsi="Times New Roman" w:cs="Times New Roman"/>
          <w:sz w:val="28"/>
          <w:szCs w:val="28"/>
          <w:lang w:val="uk-UA"/>
        </w:rPr>
        <w:t>Шувалова</w:t>
      </w:r>
      <w:proofErr w:type="spellEnd"/>
      <w:r w:rsidR="00BF4064">
        <w:rPr>
          <w:rFonts w:ascii="Times New Roman" w:hAnsi="Times New Roman" w:cs="Times New Roman"/>
          <w:sz w:val="28"/>
          <w:szCs w:val="28"/>
          <w:lang w:val="uk-UA"/>
        </w:rPr>
        <w:t xml:space="preserve"> Т. І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2F5C54" w:rsidRPr="008548D2" w:rsidTr="00826759">
        <w:tc>
          <w:tcPr>
            <w:tcW w:w="709" w:type="dxa"/>
          </w:tcPr>
          <w:p w:rsidR="002F5C54" w:rsidRPr="001C564E" w:rsidRDefault="002F5C54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2F5C54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значення річниці Чорнобильської катастрофи «Поріс чорнобилем Чорнобиль – бідою нашою поріс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</w:t>
            </w:r>
          </w:p>
        </w:tc>
        <w:tc>
          <w:tcPr>
            <w:tcW w:w="4394" w:type="dxa"/>
          </w:tcPr>
          <w:p w:rsidR="002F5C54" w:rsidRPr="001C564E" w:rsidRDefault="008548D2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ideshare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user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f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4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75384212</w:t>
              </w:r>
            </w:hyperlink>
          </w:p>
        </w:tc>
      </w:tr>
      <w:tr w:rsidR="00453496" w:rsidRPr="008548D2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ляд та обговорення д/ф про Чорнобиль</w:t>
            </w:r>
          </w:p>
        </w:tc>
        <w:tc>
          <w:tcPr>
            <w:tcW w:w="3118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453496" w:rsidRPr="001C564E" w:rsidRDefault="008548D2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fPWqvXIJw</w:t>
              </w:r>
              <w:proofErr w:type="spellEnd"/>
            </w:hyperlink>
          </w:p>
        </w:tc>
      </w:tr>
      <w:tr w:rsidR="00453496" w:rsidRPr="008548D2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AA4F2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 28 квітня – Всесвітній день охорони праці»</w:t>
            </w:r>
          </w:p>
        </w:tc>
        <w:tc>
          <w:tcPr>
            <w:tcW w:w="3118" w:type="dxa"/>
          </w:tcPr>
          <w:p w:rsidR="001C564E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826759" w:rsidRDefault="008548D2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A78E7" w:rsidRPr="007E1A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_psRih_bM0&amp;ab_channel=AnnaYeremenkoONLINE%D0%B2%D0%B8%D1%85%D0%BE%D0%B2%D0%B0%D1%82%D0%B5%D0%BB%D1%8C</w:t>
              </w:r>
            </w:hyperlink>
          </w:p>
          <w:p w:rsidR="000A78E7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76D" w:rsidRPr="008548D2" w:rsidTr="00826759">
        <w:tc>
          <w:tcPr>
            <w:tcW w:w="709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5954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рузі! Давайте разом природу берегти»</w:t>
            </w:r>
          </w:p>
        </w:tc>
        <w:tc>
          <w:tcPr>
            <w:tcW w:w="3118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 Прочитати матеріали про шкоду сміття для довкілля.</w:t>
            </w:r>
          </w:p>
        </w:tc>
        <w:tc>
          <w:tcPr>
            <w:tcW w:w="4394" w:type="dxa"/>
          </w:tcPr>
          <w:p w:rsidR="0068576D" w:rsidRDefault="008548D2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24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alt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6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ahayuchi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kti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hodny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ishhuyemo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sh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et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07656</w:t>
              </w:r>
            </w:hyperlink>
            <w:r w:rsidR="0068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576D" w:rsidRPr="001C564E" w:rsidRDefault="008548D2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inian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anew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rad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i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pomozhut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bereg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vkilli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e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ekonomy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4618831.</w:t>
              </w:r>
              <w:proofErr w:type="spellStart"/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2F5C54" w:rsidRPr="008548D2" w:rsidTr="00826759">
        <w:tc>
          <w:tcPr>
            <w:tcW w:w="709" w:type="dxa"/>
          </w:tcPr>
          <w:p w:rsidR="002F5C54" w:rsidRDefault="002F5C54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F5C54" w:rsidRPr="001C564E" w:rsidRDefault="00B1244B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F5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 «Моє здоров'я у моїх руках</w:t>
            </w: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роаналізуйте з батьками які корисні звички є у вас.</w:t>
            </w:r>
          </w:p>
        </w:tc>
        <w:tc>
          <w:tcPr>
            <w:tcW w:w="4394" w:type="dxa"/>
          </w:tcPr>
          <w:p w:rsidR="002F5C54" w:rsidRPr="001C564E" w:rsidRDefault="008548D2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hovn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dini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e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orov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ka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59791.</w:t>
              </w:r>
              <w:proofErr w:type="spellStart"/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A78E7"/>
    <w:rsid w:val="00121864"/>
    <w:rsid w:val="001B1D2F"/>
    <w:rsid w:val="001C564E"/>
    <w:rsid w:val="002A2A66"/>
    <w:rsid w:val="002F5C54"/>
    <w:rsid w:val="00453496"/>
    <w:rsid w:val="004C1546"/>
    <w:rsid w:val="00535343"/>
    <w:rsid w:val="0063082C"/>
    <w:rsid w:val="0068576D"/>
    <w:rsid w:val="007C0DA9"/>
    <w:rsid w:val="00826759"/>
    <w:rsid w:val="0083314D"/>
    <w:rsid w:val="00845759"/>
    <w:rsid w:val="008548D2"/>
    <w:rsid w:val="008914C8"/>
    <w:rsid w:val="008A3023"/>
    <w:rsid w:val="008E29C5"/>
    <w:rsid w:val="008E57E6"/>
    <w:rsid w:val="009C6952"/>
    <w:rsid w:val="00AA4F2E"/>
    <w:rsid w:val="00B1244B"/>
    <w:rsid w:val="00B47FDF"/>
    <w:rsid w:val="00BF4064"/>
    <w:rsid w:val="00DA7BDB"/>
    <w:rsid w:val="00DB57D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C4602-FDE6-48DF-923A-76D7E972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tv.ua/health/6_zhahayuchih_faktiv_yak_mi_shhodnya_znishhuyemo_nashu_planetu_n8076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_psRih_bM0&amp;ab_channel=AnnaYeremenkoONLINE%D0%B2%D0%B8%D1%85%D0%BE%D0%B2%D0%B0%D1%82%D0%B5%D0%BB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fPWqvXIJ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lideshare.net/ssuser8fbf54/ss-75384212" TargetMode="External"/><Relationship Id="rId10" Type="http://schemas.openxmlformats.org/officeDocument/2006/relationships/hyperlink" Target="https://naurok.com.ua/prezentaciya-do-vihovno-godini-moe-zdorov-ya-u-mo-h-rukah-597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rainian.voanews.com/a/sim-porad-yaki-dopomozhut-zberegty-dovkillia-ta-sche-zekonomyty/4618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BD94-D330-404C-8AE5-3F1C8971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</cp:lastModifiedBy>
  <cp:revision>4</cp:revision>
  <dcterms:created xsi:type="dcterms:W3CDTF">2021-04-22T10:36:00Z</dcterms:created>
  <dcterms:modified xsi:type="dcterms:W3CDTF">2021-04-23T18:30:00Z</dcterms:modified>
</cp:coreProperties>
</file>